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18C42" w14:textId="77777777" w:rsidR="00087FCC" w:rsidRPr="001C543A" w:rsidRDefault="00087FCC" w:rsidP="00087FCC">
      <w:pPr>
        <w:rPr>
          <w:rFonts w:hAnsi="ＭＳ 明朝"/>
          <w:szCs w:val="21"/>
        </w:rPr>
      </w:pPr>
      <w:r w:rsidRPr="001C543A">
        <w:rPr>
          <w:rFonts w:hAnsi="ＭＳ 明朝" w:hint="eastAsia"/>
          <w:szCs w:val="21"/>
        </w:rPr>
        <w:t>様式第６号（第６条関係）</w:t>
      </w:r>
    </w:p>
    <w:p w14:paraId="2DFE9193" w14:textId="77777777" w:rsidR="00087FCC" w:rsidRPr="009B686D" w:rsidRDefault="00087FCC" w:rsidP="00087FCC">
      <w:pPr>
        <w:rPr>
          <w:rFonts w:hAnsi="ＭＳ 明朝"/>
          <w:spacing w:val="14"/>
          <w:szCs w:val="21"/>
        </w:rPr>
      </w:pPr>
    </w:p>
    <w:p w14:paraId="1A2386D3" w14:textId="77777777" w:rsidR="00087FCC" w:rsidRPr="009B686D" w:rsidRDefault="00087FCC" w:rsidP="00087FCC">
      <w:pPr>
        <w:jc w:val="center"/>
        <w:rPr>
          <w:rFonts w:hAnsi="ＭＳ 明朝"/>
          <w:spacing w:val="14"/>
          <w:szCs w:val="21"/>
        </w:rPr>
      </w:pPr>
      <w:r w:rsidRPr="009B686D">
        <w:rPr>
          <w:rFonts w:hAnsi="ＭＳ 明朝" w:hint="eastAsia"/>
          <w:spacing w:val="14"/>
          <w:szCs w:val="21"/>
        </w:rPr>
        <w:t>収支</w:t>
      </w:r>
      <w:r>
        <w:rPr>
          <w:rFonts w:hAnsi="ＭＳ 明朝" w:hint="eastAsia"/>
          <w:spacing w:val="14"/>
          <w:szCs w:val="21"/>
        </w:rPr>
        <w:t>変更</w:t>
      </w:r>
      <w:r w:rsidRPr="009B686D">
        <w:rPr>
          <w:rFonts w:hAnsi="ＭＳ 明朝" w:hint="eastAsia"/>
          <w:spacing w:val="14"/>
          <w:szCs w:val="21"/>
        </w:rPr>
        <w:t>予算書</w:t>
      </w:r>
    </w:p>
    <w:p w14:paraId="5FF81EFF" w14:textId="77777777" w:rsidR="00087FCC" w:rsidRPr="009B686D" w:rsidRDefault="00087FCC" w:rsidP="00087FCC">
      <w:pPr>
        <w:jc w:val="center"/>
        <w:rPr>
          <w:rFonts w:hAnsi="ＭＳ 明朝"/>
          <w:spacing w:val="14"/>
          <w:szCs w:val="21"/>
        </w:rPr>
      </w:pPr>
    </w:p>
    <w:p w14:paraId="4CCA0E61" w14:textId="4971DEA8" w:rsidR="00087FCC" w:rsidRDefault="00087FCC" w:rsidP="00C62B34">
      <w:pPr>
        <w:ind w:rightChars="7" w:right="16" w:firstLineChars="2751" w:firstLine="7203"/>
        <w:jc w:val="left"/>
        <w:rPr>
          <w:rFonts w:hAnsi="ＭＳ 明朝"/>
          <w:spacing w:val="14"/>
          <w:szCs w:val="21"/>
        </w:rPr>
      </w:pPr>
      <w:r w:rsidRPr="009B686D">
        <w:rPr>
          <w:rFonts w:hAnsi="ＭＳ 明朝" w:hint="eastAsia"/>
          <w:spacing w:val="14"/>
          <w:szCs w:val="21"/>
        </w:rPr>
        <w:t>年　　月　　日</w:t>
      </w:r>
      <w:r w:rsidR="00C62B34">
        <w:rPr>
          <w:rFonts w:hAnsi="ＭＳ 明朝" w:hint="eastAsia"/>
          <w:spacing w:val="14"/>
          <w:szCs w:val="21"/>
        </w:rPr>
        <w:t xml:space="preserve">　</w:t>
      </w:r>
    </w:p>
    <w:p w14:paraId="2A786F65" w14:textId="77777777" w:rsidR="00C62B34" w:rsidRPr="009B686D" w:rsidRDefault="00C62B34" w:rsidP="00C62B34">
      <w:pPr>
        <w:ind w:rightChars="-24" w:right="-56"/>
        <w:jc w:val="left"/>
        <w:rPr>
          <w:rFonts w:hAnsi="ＭＳ 明朝"/>
          <w:spacing w:val="14"/>
          <w:szCs w:val="21"/>
        </w:rPr>
      </w:pPr>
    </w:p>
    <w:p w14:paraId="7E966EBC" w14:textId="77777777" w:rsidR="00087FCC" w:rsidRPr="009E0FCC" w:rsidRDefault="00087FCC" w:rsidP="00087FCC">
      <w:pPr>
        <w:ind w:rightChars="-24" w:right="-56" w:firstLineChars="2273" w:firstLine="5952"/>
        <w:rPr>
          <w:rFonts w:hAnsi="ＭＳ 明朝"/>
          <w:spacing w:val="14"/>
          <w:szCs w:val="21"/>
          <w:u w:val="single"/>
        </w:rPr>
      </w:pPr>
      <w:r w:rsidRPr="009E0FCC">
        <w:rPr>
          <w:rFonts w:hAnsi="ＭＳ 明朝" w:hint="eastAsia"/>
          <w:spacing w:val="14"/>
          <w:szCs w:val="21"/>
          <w:u w:val="single"/>
        </w:rPr>
        <w:t xml:space="preserve">団体名　　　　　　　　　　　　　　</w:t>
      </w:r>
    </w:p>
    <w:p w14:paraId="6C2317C8" w14:textId="77777777" w:rsidR="00087FCC" w:rsidRPr="009B686D" w:rsidRDefault="00087FCC" w:rsidP="00087FCC">
      <w:pPr>
        <w:ind w:rightChars="-24" w:right="-56" w:firstLineChars="1095" w:firstLine="2867"/>
        <w:jc w:val="right"/>
        <w:rPr>
          <w:rFonts w:hAnsi="ＭＳ 明朝"/>
          <w:spacing w:val="14"/>
          <w:szCs w:val="21"/>
        </w:rPr>
      </w:pPr>
      <w:r w:rsidRPr="009B686D">
        <w:rPr>
          <w:rFonts w:hAnsi="ＭＳ 明朝" w:hint="eastAsia"/>
          <w:spacing w:val="14"/>
          <w:szCs w:val="21"/>
        </w:rPr>
        <w:t>（単位　円）</w:t>
      </w:r>
    </w:p>
    <w:tbl>
      <w:tblPr>
        <w:tblW w:w="9277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1872"/>
        <w:gridCol w:w="2240"/>
        <w:gridCol w:w="2352"/>
        <w:gridCol w:w="2352"/>
      </w:tblGrid>
      <w:tr w:rsidR="00087FCC" w:rsidRPr="006B7C9F" w14:paraId="79D5C7E5" w14:textId="77777777" w:rsidTr="0062273B">
        <w:tc>
          <w:tcPr>
            <w:tcW w:w="461" w:type="dxa"/>
            <w:vMerge w:val="restart"/>
            <w:shd w:val="clear" w:color="auto" w:fill="auto"/>
            <w:vAlign w:val="center"/>
          </w:tcPr>
          <w:p w14:paraId="19544CAB" w14:textId="77777777" w:rsidR="00087FCC" w:rsidRPr="006B7C9F" w:rsidRDefault="00087FCC" w:rsidP="0062273B">
            <w:pPr>
              <w:jc w:val="center"/>
              <w:rPr>
                <w:rFonts w:hAnsi="ＭＳ 明朝"/>
                <w:spacing w:val="14"/>
                <w:szCs w:val="21"/>
              </w:rPr>
            </w:pPr>
            <w:r w:rsidRPr="006B7C9F">
              <w:rPr>
                <w:rFonts w:hAnsi="ＭＳ 明朝" w:hint="eastAsia"/>
                <w:spacing w:val="14"/>
                <w:szCs w:val="21"/>
              </w:rPr>
              <w:t>収入の部</w:t>
            </w:r>
          </w:p>
        </w:tc>
        <w:tc>
          <w:tcPr>
            <w:tcW w:w="1872" w:type="dxa"/>
            <w:shd w:val="clear" w:color="auto" w:fill="auto"/>
          </w:tcPr>
          <w:p w14:paraId="520DFD15" w14:textId="77777777" w:rsidR="00087FCC" w:rsidRPr="006B7C9F" w:rsidRDefault="00087FCC" w:rsidP="0062273B">
            <w:pPr>
              <w:jc w:val="center"/>
              <w:rPr>
                <w:rFonts w:hAnsi="ＭＳ 明朝"/>
                <w:spacing w:val="14"/>
                <w:szCs w:val="21"/>
              </w:rPr>
            </w:pPr>
            <w:r w:rsidRPr="006B7C9F">
              <w:rPr>
                <w:rFonts w:hAnsi="ＭＳ 明朝" w:hint="eastAsia"/>
                <w:spacing w:val="14"/>
                <w:szCs w:val="21"/>
              </w:rPr>
              <w:t>区　分</w:t>
            </w:r>
          </w:p>
        </w:tc>
        <w:tc>
          <w:tcPr>
            <w:tcW w:w="2240" w:type="dxa"/>
            <w:shd w:val="clear" w:color="auto" w:fill="auto"/>
          </w:tcPr>
          <w:p w14:paraId="7DB2FAF9" w14:textId="77777777" w:rsidR="00087FCC" w:rsidRPr="006B7C9F" w:rsidRDefault="00087FCC" w:rsidP="0062273B">
            <w:pPr>
              <w:jc w:val="center"/>
              <w:rPr>
                <w:rFonts w:hAnsi="ＭＳ 明朝"/>
                <w:spacing w:val="14"/>
                <w:szCs w:val="21"/>
              </w:rPr>
            </w:pPr>
            <w:r>
              <w:rPr>
                <w:rFonts w:hAnsi="ＭＳ 明朝" w:hint="eastAsia"/>
                <w:spacing w:val="14"/>
                <w:szCs w:val="21"/>
              </w:rPr>
              <w:t>変更前</w:t>
            </w:r>
            <w:r w:rsidRPr="006B7C9F">
              <w:rPr>
                <w:rFonts w:hAnsi="ＭＳ 明朝" w:hint="eastAsia"/>
                <w:spacing w:val="14"/>
                <w:szCs w:val="21"/>
              </w:rPr>
              <w:t>予算額</w:t>
            </w:r>
          </w:p>
        </w:tc>
        <w:tc>
          <w:tcPr>
            <w:tcW w:w="2352" w:type="dxa"/>
            <w:shd w:val="clear" w:color="auto" w:fill="auto"/>
          </w:tcPr>
          <w:p w14:paraId="56531552" w14:textId="77777777" w:rsidR="00087FCC" w:rsidRPr="006B7C9F" w:rsidRDefault="00087FCC" w:rsidP="0062273B">
            <w:pPr>
              <w:jc w:val="center"/>
              <w:rPr>
                <w:rFonts w:hAnsi="ＭＳ 明朝"/>
                <w:spacing w:val="14"/>
                <w:szCs w:val="21"/>
              </w:rPr>
            </w:pPr>
            <w:r>
              <w:rPr>
                <w:rFonts w:hAnsi="ＭＳ 明朝" w:hint="eastAsia"/>
                <w:spacing w:val="14"/>
                <w:szCs w:val="21"/>
              </w:rPr>
              <w:t>変更後予算額</w:t>
            </w:r>
          </w:p>
        </w:tc>
        <w:tc>
          <w:tcPr>
            <w:tcW w:w="2352" w:type="dxa"/>
            <w:shd w:val="clear" w:color="auto" w:fill="auto"/>
          </w:tcPr>
          <w:p w14:paraId="4C65D629" w14:textId="77777777" w:rsidR="00087FCC" w:rsidRPr="006B7C9F" w:rsidRDefault="00087FCC" w:rsidP="0062273B">
            <w:pPr>
              <w:jc w:val="center"/>
              <w:rPr>
                <w:rFonts w:hAnsi="ＭＳ 明朝"/>
                <w:spacing w:val="14"/>
                <w:szCs w:val="21"/>
              </w:rPr>
            </w:pPr>
            <w:r w:rsidRPr="006B7C9F">
              <w:rPr>
                <w:rFonts w:hAnsi="ＭＳ 明朝" w:hint="eastAsia"/>
                <w:spacing w:val="14"/>
                <w:szCs w:val="21"/>
              </w:rPr>
              <w:t>明　細</w:t>
            </w:r>
          </w:p>
        </w:tc>
      </w:tr>
      <w:tr w:rsidR="00087FCC" w:rsidRPr="006B7C9F" w14:paraId="56C0DCF6" w14:textId="77777777" w:rsidTr="0062273B">
        <w:trPr>
          <w:trHeight w:val="2304"/>
        </w:trPr>
        <w:tc>
          <w:tcPr>
            <w:tcW w:w="461" w:type="dxa"/>
            <w:vMerge/>
            <w:shd w:val="clear" w:color="auto" w:fill="auto"/>
          </w:tcPr>
          <w:p w14:paraId="196296B4" w14:textId="77777777" w:rsidR="00087FCC" w:rsidRPr="006B7C9F" w:rsidRDefault="00087FCC" w:rsidP="0062273B">
            <w:pPr>
              <w:rPr>
                <w:rFonts w:hAnsi="ＭＳ 明朝"/>
                <w:spacing w:val="14"/>
                <w:szCs w:val="21"/>
              </w:rPr>
            </w:pPr>
          </w:p>
        </w:tc>
        <w:tc>
          <w:tcPr>
            <w:tcW w:w="1872" w:type="dxa"/>
            <w:shd w:val="clear" w:color="auto" w:fill="auto"/>
          </w:tcPr>
          <w:p w14:paraId="763C2A44" w14:textId="77777777" w:rsidR="00087FCC" w:rsidRPr="006B7C9F" w:rsidRDefault="00087FCC" w:rsidP="0062273B">
            <w:pPr>
              <w:jc w:val="center"/>
              <w:rPr>
                <w:rFonts w:hAnsi="ＭＳ 明朝"/>
                <w:spacing w:val="14"/>
                <w:szCs w:val="21"/>
              </w:rPr>
            </w:pPr>
            <w:r w:rsidRPr="006B7C9F">
              <w:rPr>
                <w:rFonts w:hAnsi="ＭＳ 明朝" w:hint="eastAsia"/>
                <w:spacing w:val="14"/>
                <w:szCs w:val="21"/>
              </w:rPr>
              <w:t>市補助金</w:t>
            </w:r>
          </w:p>
          <w:p w14:paraId="7D2E595A" w14:textId="77777777" w:rsidR="00087FCC" w:rsidRPr="006B7C9F" w:rsidRDefault="00087FCC" w:rsidP="0062273B">
            <w:pPr>
              <w:jc w:val="center"/>
              <w:rPr>
                <w:rFonts w:hAnsi="ＭＳ 明朝"/>
                <w:spacing w:val="14"/>
                <w:szCs w:val="21"/>
              </w:rPr>
            </w:pPr>
          </w:p>
          <w:p w14:paraId="7626CC33" w14:textId="77777777" w:rsidR="00087FCC" w:rsidRPr="006B7C9F" w:rsidRDefault="00087FCC" w:rsidP="0062273B">
            <w:pPr>
              <w:jc w:val="center"/>
              <w:rPr>
                <w:rFonts w:hAnsi="ＭＳ 明朝"/>
                <w:spacing w:val="14"/>
                <w:szCs w:val="21"/>
              </w:rPr>
            </w:pPr>
          </w:p>
          <w:p w14:paraId="4974C021" w14:textId="77777777" w:rsidR="00087FCC" w:rsidRPr="006B7C9F" w:rsidRDefault="00087FCC" w:rsidP="0062273B">
            <w:pPr>
              <w:jc w:val="center"/>
              <w:rPr>
                <w:rFonts w:hAnsi="ＭＳ 明朝"/>
                <w:spacing w:val="14"/>
                <w:szCs w:val="21"/>
              </w:rPr>
            </w:pPr>
          </w:p>
          <w:p w14:paraId="1EFB98B8" w14:textId="77777777" w:rsidR="00087FCC" w:rsidRPr="006B7C9F" w:rsidRDefault="00087FCC" w:rsidP="0062273B">
            <w:pPr>
              <w:jc w:val="center"/>
              <w:rPr>
                <w:rFonts w:hAnsi="ＭＳ 明朝"/>
                <w:spacing w:val="14"/>
                <w:szCs w:val="21"/>
              </w:rPr>
            </w:pPr>
          </w:p>
          <w:p w14:paraId="351E7F72" w14:textId="77777777" w:rsidR="00087FCC" w:rsidRPr="006B7C9F" w:rsidRDefault="00087FCC" w:rsidP="0062273B">
            <w:pPr>
              <w:jc w:val="center"/>
              <w:rPr>
                <w:rFonts w:hAnsi="ＭＳ 明朝"/>
                <w:spacing w:val="14"/>
                <w:szCs w:val="21"/>
              </w:rPr>
            </w:pPr>
          </w:p>
          <w:p w14:paraId="6E0BFF85" w14:textId="77777777" w:rsidR="00087FCC" w:rsidRPr="006B7C9F" w:rsidRDefault="00087FCC" w:rsidP="0062273B">
            <w:pPr>
              <w:jc w:val="center"/>
              <w:rPr>
                <w:rFonts w:hAnsi="ＭＳ 明朝"/>
                <w:spacing w:val="14"/>
                <w:szCs w:val="21"/>
              </w:rPr>
            </w:pPr>
          </w:p>
          <w:p w14:paraId="5D56799D" w14:textId="77777777" w:rsidR="00087FCC" w:rsidRPr="006B7C9F" w:rsidRDefault="00087FCC" w:rsidP="0062273B">
            <w:pPr>
              <w:jc w:val="center"/>
              <w:rPr>
                <w:rFonts w:hAnsi="ＭＳ 明朝"/>
                <w:spacing w:val="14"/>
                <w:szCs w:val="21"/>
              </w:rPr>
            </w:pPr>
          </w:p>
          <w:p w14:paraId="5984763E" w14:textId="77777777" w:rsidR="00087FCC" w:rsidRPr="006B7C9F" w:rsidRDefault="00087FCC" w:rsidP="0062273B">
            <w:pPr>
              <w:jc w:val="center"/>
              <w:rPr>
                <w:rFonts w:hAnsi="ＭＳ 明朝"/>
                <w:spacing w:val="14"/>
                <w:szCs w:val="21"/>
              </w:rPr>
            </w:pPr>
          </w:p>
          <w:p w14:paraId="49B90C2E" w14:textId="77777777" w:rsidR="00087FCC" w:rsidRPr="006B7C9F" w:rsidRDefault="00087FCC" w:rsidP="0062273B">
            <w:pPr>
              <w:jc w:val="center"/>
              <w:rPr>
                <w:rFonts w:hAnsi="ＭＳ 明朝"/>
                <w:spacing w:val="14"/>
                <w:szCs w:val="21"/>
              </w:rPr>
            </w:pPr>
          </w:p>
        </w:tc>
        <w:tc>
          <w:tcPr>
            <w:tcW w:w="2240" w:type="dxa"/>
            <w:shd w:val="clear" w:color="auto" w:fill="auto"/>
          </w:tcPr>
          <w:p w14:paraId="5B150A84" w14:textId="77777777" w:rsidR="00087FCC" w:rsidRPr="006B7C9F" w:rsidRDefault="00087FCC" w:rsidP="0062273B">
            <w:pPr>
              <w:rPr>
                <w:rFonts w:hAnsi="ＭＳ 明朝"/>
                <w:spacing w:val="14"/>
                <w:szCs w:val="21"/>
              </w:rPr>
            </w:pPr>
          </w:p>
        </w:tc>
        <w:tc>
          <w:tcPr>
            <w:tcW w:w="2352" w:type="dxa"/>
            <w:shd w:val="clear" w:color="auto" w:fill="auto"/>
          </w:tcPr>
          <w:p w14:paraId="51414092" w14:textId="77777777" w:rsidR="00087FCC" w:rsidRPr="006B7C9F" w:rsidRDefault="00087FCC" w:rsidP="0062273B">
            <w:pPr>
              <w:rPr>
                <w:rFonts w:hAnsi="ＭＳ 明朝"/>
                <w:spacing w:val="14"/>
                <w:szCs w:val="21"/>
              </w:rPr>
            </w:pPr>
          </w:p>
        </w:tc>
        <w:tc>
          <w:tcPr>
            <w:tcW w:w="2352" w:type="dxa"/>
            <w:shd w:val="clear" w:color="auto" w:fill="auto"/>
          </w:tcPr>
          <w:p w14:paraId="4F56F9FA" w14:textId="77777777" w:rsidR="00087FCC" w:rsidRPr="006B7C9F" w:rsidRDefault="00087FCC" w:rsidP="0062273B">
            <w:pPr>
              <w:rPr>
                <w:rFonts w:hAnsi="ＭＳ 明朝"/>
                <w:spacing w:val="14"/>
                <w:szCs w:val="21"/>
              </w:rPr>
            </w:pPr>
          </w:p>
        </w:tc>
      </w:tr>
      <w:tr w:rsidR="00087FCC" w:rsidRPr="006B7C9F" w14:paraId="2BB76E08" w14:textId="77777777" w:rsidTr="0062273B">
        <w:trPr>
          <w:trHeight w:val="321"/>
        </w:trPr>
        <w:tc>
          <w:tcPr>
            <w:tcW w:w="461" w:type="dxa"/>
            <w:vMerge/>
            <w:shd w:val="clear" w:color="auto" w:fill="auto"/>
          </w:tcPr>
          <w:p w14:paraId="3FE9ADD9" w14:textId="77777777" w:rsidR="00087FCC" w:rsidRPr="006B7C9F" w:rsidRDefault="00087FCC" w:rsidP="0062273B">
            <w:pPr>
              <w:rPr>
                <w:rFonts w:hAnsi="ＭＳ 明朝"/>
                <w:spacing w:val="14"/>
                <w:szCs w:val="21"/>
              </w:rPr>
            </w:pPr>
          </w:p>
        </w:tc>
        <w:tc>
          <w:tcPr>
            <w:tcW w:w="1872" w:type="dxa"/>
            <w:shd w:val="clear" w:color="auto" w:fill="auto"/>
          </w:tcPr>
          <w:p w14:paraId="02BF2791" w14:textId="77777777" w:rsidR="00087FCC" w:rsidRPr="006B7C9F" w:rsidRDefault="00087FCC" w:rsidP="0062273B">
            <w:pPr>
              <w:jc w:val="center"/>
              <w:rPr>
                <w:rFonts w:hAnsi="ＭＳ 明朝"/>
                <w:spacing w:val="14"/>
                <w:szCs w:val="21"/>
              </w:rPr>
            </w:pPr>
            <w:r w:rsidRPr="006B7C9F">
              <w:rPr>
                <w:rFonts w:hAnsi="ＭＳ 明朝" w:hint="eastAsia"/>
                <w:spacing w:val="14"/>
                <w:szCs w:val="21"/>
              </w:rPr>
              <w:t>合　計</w:t>
            </w:r>
          </w:p>
        </w:tc>
        <w:tc>
          <w:tcPr>
            <w:tcW w:w="2240" w:type="dxa"/>
            <w:shd w:val="clear" w:color="auto" w:fill="auto"/>
          </w:tcPr>
          <w:p w14:paraId="7A5D8EF5" w14:textId="77777777" w:rsidR="00087FCC" w:rsidRPr="006B7C9F" w:rsidRDefault="00087FCC" w:rsidP="0062273B">
            <w:pPr>
              <w:rPr>
                <w:rFonts w:hAnsi="ＭＳ 明朝"/>
                <w:spacing w:val="14"/>
                <w:szCs w:val="21"/>
              </w:rPr>
            </w:pPr>
          </w:p>
        </w:tc>
        <w:tc>
          <w:tcPr>
            <w:tcW w:w="2352" w:type="dxa"/>
            <w:shd w:val="clear" w:color="auto" w:fill="auto"/>
          </w:tcPr>
          <w:p w14:paraId="7242506D" w14:textId="77777777" w:rsidR="00087FCC" w:rsidRPr="006B7C9F" w:rsidRDefault="00087FCC" w:rsidP="0062273B">
            <w:pPr>
              <w:rPr>
                <w:rFonts w:hAnsi="ＭＳ 明朝"/>
                <w:spacing w:val="14"/>
                <w:szCs w:val="21"/>
              </w:rPr>
            </w:pPr>
          </w:p>
        </w:tc>
        <w:tc>
          <w:tcPr>
            <w:tcW w:w="2352" w:type="dxa"/>
            <w:shd w:val="clear" w:color="auto" w:fill="auto"/>
          </w:tcPr>
          <w:p w14:paraId="75146D71" w14:textId="77777777" w:rsidR="00087FCC" w:rsidRPr="006B7C9F" w:rsidRDefault="00087FCC" w:rsidP="0062273B">
            <w:pPr>
              <w:rPr>
                <w:rFonts w:hAnsi="ＭＳ 明朝"/>
                <w:spacing w:val="14"/>
                <w:szCs w:val="21"/>
              </w:rPr>
            </w:pPr>
          </w:p>
        </w:tc>
      </w:tr>
      <w:tr w:rsidR="00087FCC" w:rsidRPr="006B7C9F" w14:paraId="2740B371" w14:textId="77777777" w:rsidTr="0062273B">
        <w:tc>
          <w:tcPr>
            <w:tcW w:w="461" w:type="dxa"/>
            <w:vMerge w:val="restart"/>
            <w:shd w:val="clear" w:color="auto" w:fill="auto"/>
            <w:vAlign w:val="center"/>
          </w:tcPr>
          <w:p w14:paraId="3704E4A0" w14:textId="77777777" w:rsidR="00087FCC" w:rsidRPr="006B7C9F" w:rsidRDefault="00087FCC" w:rsidP="0062273B">
            <w:pPr>
              <w:jc w:val="center"/>
              <w:rPr>
                <w:rFonts w:hAnsi="ＭＳ 明朝"/>
                <w:spacing w:val="14"/>
                <w:szCs w:val="21"/>
              </w:rPr>
            </w:pPr>
            <w:r w:rsidRPr="006B7C9F">
              <w:rPr>
                <w:rFonts w:hAnsi="ＭＳ 明朝" w:hint="eastAsia"/>
                <w:spacing w:val="14"/>
                <w:szCs w:val="21"/>
              </w:rPr>
              <w:t>支出の部</w:t>
            </w:r>
          </w:p>
        </w:tc>
        <w:tc>
          <w:tcPr>
            <w:tcW w:w="1872" w:type="dxa"/>
            <w:shd w:val="clear" w:color="auto" w:fill="auto"/>
          </w:tcPr>
          <w:p w14:paraId="51C39F0C" w14:textId="77777777" w:rsidR="00087FCC" w:rsidRPr="006B7C9F" w:rsidRDefault="00087FCC" w:rsidP="0062273B">
            <w:pPr>
              <w:jc w:val="center"/>
              <w:rPr>
                <w:rFonts w:hAnsi="ＭＳ 明朝"/>
                <w:spacing w:val="14"/>
                <w:szCs w:val="21"/>
              </w:rPr>
            </w:pPr>
            <w:r w:rsidRPr="006B7C9F">
              <w:rPr>
                <w:rFonts w:hAnsi="ＭＳ 明朝" w:hint="eastAsia"/>
                <w:spacing w:val="14"/>
                <w:szCs w:val="21"/>
              </w:rPr>
              <w:t>区　分</w:t>
            </w:r>
          </w:p>
        </w:tc>
        <w:tc>
          <w:tcPr>
            <w:tcW w:w="2240" w:type="dxa"/>
            <w:shd w:val="clear" w:color="auto" w:fill="auto"/>
          </w:tcPr>
          <w:p w14:paraId="58B96FCA" w14:textId="77777777" w:rsidR="00087FCC" w:rsidRPr="006B7C9F" w:rsidRDefault="00087FCC" w:rsidP="0062273B">
            <w:pPr>
              <w:jc w:val="center"/>
              <w:rPr>
                <w:rFonts w:hAnsi="ＭＳ 明朝"/>
                <w:spacing w:val="14"/>
                <w:szCs w:val="21"/>
              </w:rPr>
            </w:pPr>
            <w:r>
              <w:rPr>
                <w:rFonts w:hAnsi="ＭＳ 明朝" w:hint="eastAsia"/>
                <w:spacing w:val="14"/>
                <w:szCs w:val="21"/>
              </w:rPr>
              <w:t>変更前</w:t>
            </w:r>
            <w:r w:rsidRPr="006B7C9F">
              <w:rPr>
                <w:rFonts w:hAnsi="ＭＳ 明朝" w:hint="eastAsia"/>
                <w:spacing w:val="14"/>
                <w:szCs w:val="21"/>
              </w:rPr>
              <w:t>予算額</w:t>
            </w:r>
          </w:p>
        </w:tc>
        <w:tc>
          <w:tcPr>
            <w:tcW w:w="2352" w:type="dxa"/>
            <w:shd w:val="clear" w:color="auto" w:fill="auto"/>
          </w:tcPr>
          <w:p w14:paraId="5D028FD1" w14:textId="77777777" w:rsidR="00087FCC" w:rsidRPr="006B7C9F" w:rsidRDefault="00087FCC" w:rsidP="0062273B">
            <w:pPr>
              <w:jc w:val="center"/>
              <w:rPr>
                <w:rFonts w:hAnsi="ＭＳ 明朝"/>
                <w:spacing w:val="14"/>
                <w:szCs w:val="21"/>
              </w:rPr>
            </w:pPr>
            <w:r>
              <w:rPr>
                <w:rFonts w:hAnsi="ＭＳ 明朝" w:hint="eastAsia"/>
                <w:spacing w:val="14"/>
                <w:szCs w:val="21"/>
              </w:rPr>
              <w:t>変更後予算</w:t>
            </w:r>
            <w:r w:rsidRPr="006B7C9F">
              <w:rPr>
                <w:rFonts w:hAnsi="ＭＳ 明朝" w:hint="eastAsia"/>
                <w:spacing w:val="14"/>
                <w:szCs w:val="21"/>
              </w:rPr>
              <w:t>額</w:t>
            </w:r>
          </w:p>
        </w:tc>
        <w:tc>
          <w:tcPr>
            <w:tcW w:w="2352" w:type="dxa"/>
            <w:shd w:val="clear" w:color="auto" w:fill="auto"/>
          </w:tcPr>
          <w:p w14:paraId="4654334C" w14:textId="77777777" w:rsidR="00087FCC" w:rsidRPr="006B7C9F" w:rsidRDefault="00087FCC" w:rsidP="0062273B">
            <w:pPr>
              <w:jc w:val="center"/>
              <w:rPr>
                <w:rFonts w:hAnsi="ＭＳ 明朝"/>
                <w:spacing w:val="14"/>
                <w:szCs w:val="21"/>
              </w:rPr>
            </w:pPr>
            <w:r w:rsidRPr="006B7C9F">
              <w:rPr>
                <w:rFonts w:hAnsi="ＭＳ 明朝" w:hint="eastAsia"/>
                <w:spacing w:val="14"/>
                <w:szCs w:val="21"/>
              </w:rPr>
              <w:t>明　細</w:t>
            </w:r>
          </w:p>
        </w:tc>
      </w:tr>
      <w:tr w:rsidR="00087FCC" w:rsidRPr="006B7C9F" w14:paraId="37ED519C" w14:textId="77777777" w:rsidTr="0062273B">
        <w:trPr>
          <w:trHeight w:val="2137"/>
        </w:trPr>
        <w:tc>
          <w:tcPr>
            <w:tcW w:w="461" w:type="dxa"/>
            <w:vMerge/>
            <w:shd w:val="clear" w:color="auto" w:fill="auto"/>
          </w:tcPr>
          <w:p w14:paraId="7830BECE" w14:textId="77777777" w:rsidR="00087FCC" w:rsidRPr="006B7C9F" w:rsidRDefault="00087FCC" w:rsidP="0062273B">
            <w:pPr>
              <w:rPr>
                <w:rFonts w:hAnsi="ＭＳ 明朝"/>
                <w:spacing w:val="14"/>
                <w:szCs w:val="21"/>
              </w:rPr>
            </w:pPr>
          </w:p>
        </w:tc>
        <w:tc>
          <w:tcPr>
            <w:tcW w:w="1872" w:type="dxa"/>
            <w:shd w:val="clear" w:color="auto" w:fill="auto"/>
          </w:tcPr>
          <w:p w14:paraId="0114CCFE" w14:textId="77777777" w:rsidR="00087FCC" w:rsidRPr="006B7C9F" w:rsidRDefault="00087FCC" w:rsidP="0062273B">
            <w:pPr>
              <w:rPr>
                <w:rFonts w:hAnsi="ＭＳ 明朝"/>
                <w:spacing w:val="14"/>
                <w:szCs w:val="21"/>
              </w:rPr>
            </w:pPr>
          </w:p>
          <w:p w14:paraId="1608CBF9" w14:textId="77777777" w:rsidR="00087FCC" w:rsidRPr="006B7C9F" w:rsidRDefault="00087FCC" w:rsidP="0062273B">
            <w:pPr>
              <w:rPr>
                <w:rFonts w:hAnsi="ＭＳ 明朝"/>
                <w:spacing w:val="14"/>
                <w:szCs w:val="21"/>
              </w:rPr>
            </w:pPr>
          </w:p>
          <w:p w14:paraId="6A85BC90" w14:textId="77777777" w:rsidR="00087FCC" w:rsidRPr="006B7C9F" w:rsidRDefault="00087FCC" w:rsidP="0062273B">
            <w:pPr>
              <w:rPr>
                <w:rFonts w:hAnsi="ＭＳ 明朝"/>
                <w:spacing w:val="14"/>
                <w:szCs w:val="21"/>
              </w:rPr>
            </w:pPr>
          </w:p>
          <w:p w14:paraId="279FD2FE" w14:textId="77777777" w:rsidR="00087FCC" w:rsidRPr="006B7C9F" w:rsidRDefault="00087FCC" w:rsidP="0062273B">
            <w:pPr>
              <w:rPr>
                <w:rFonts w:hAnsi="ＭＳ 明朝"/>
                <w:spacing w:val="14"/>
                <w:szCs w:val="21"/>
              </w:rPr>
            </w:pPr>
          </w:p>
          <w:p w14:paraId="396E2102" w14:textId="77777777" w:rsidR="00087FCC" w:rsidRPr="006B7C9F" w:rsidRDefault="00087FCC" w:rsidP="0062273B">
            <w:pPr>
              <w:rPr>
                <w:rFonts w:hAnsi="ＭＳ 明朝"/>
                <w:spacing w:val="14"/>
                <w:szCs w:val="21"/>
              </w:rPr>
            </w:pPr>
          </w:p>
          <w:p w14:paraId="50F50F2F" w14:textId="77777777" w:rsidR="00087FCC" w:rsidRPr="006B7C9F" w:rsidRDefault="00087FCC" w:rsidP="0062273B">
            <w:pPr>
              <w:rPr>
                <w:rFonts w:hAnsi="ＭＳ 明朝"/>
                <w:spacing w:val="14"/>
                <w:szCs w:val="21"/>
              </w:rPr>
            </w:pPr>
          </w:p>
          <w:p w14:paraId="64546686" w14:textId="77777777" w:rsidR="00087FCC" w:rsidRPr="006B7C9F" w:rsidRDefault="00087FCC" w:rsidP="0062273B">
            <w:pPr>
              <w:rPr>
                <w:rFonts w:hAnsi="ＭＳ 明朝"/>
                <w:spacing w:val="14"/>
                <w:szCs w:val="21"/>
              </w:rPr>
            </w:pPr>
          </w:p>
          <w:p w14:paraId="14EE0477" w14:textId="77777777" w:rsidR="00087FCC" w:rsidRPr="006B7C9F" w:rsidRDefault="00087FCC" w:rsidP="0062273B">
            <w:pPr>
              <w:rPr>
                <w:rFonts w:hAnsi="ＭＳ 明朝"/>
                <w:spacing w:val="14"/>
                <w:szCs w:val="21"/>
              </w:rPr>
            </w:pPr>
          </w:p>
          <w:p w14:paraId="0A2DFE49" w14:textId="77777777" w:rsidR="00087FCC" w:rsidRPr="006B7C9F" w:rsidRDefault="00087FCC" w:rsidP="0062273B">
            <w:pPr>
              <w:rPr>
                <w:rFonts w:hAnsi="ＭＳ 明朝"/>
                <w:spacing w:val="14"/>
                <w:szCs w:val="21"/>
              </w:rPr>
            </w:pPr>
          </w:p>
          <w:p w14:paraId="2180DAB6" w14:textId="77777777" w:rsidR="00087FCC" w:rsidRPr="006B7C9F" w:rsidRDefault="00087FCC" w:rsidP="0062273B">
            <w:pPr>
              <w:rPr>
                <w:rFonts w:hAnsi="ＭＳ 明朝"/>
                <w:spacing w:val="14"/>
                <w:szCs w:val="21"/>
              </w:rPr>
            </w:pPr>
          </w:p>
        </w:tc>
        <w:tc>
          <w:tcPr>
            <w:tcW w:w="2240" w:type="dxa"/>
            <w:shd w:val="clear" w:color="auto" w:fill="auto"/>
          </w:tcPr>
          <w:p w14:paraId="675347B0" w14:textId="77777777" w:rsidR="00087FCC" w:rsidRPr="006B7C9F" w:rsidRDefault="00087FCC" w:rsidP="0062273B">
            <w:pPr>
              <w:rPr>
                <w:rFonts w:hAnsi="ＭＳ 明朝"/>
                <w:spacing w:val="14"/>
                <w:szCs w:val="21"/>
              </w:rPr>
            </w:pPr>
          </w:p>
        </w:tc>
        <w:tc>
          <w:tcPr>
            <w:tcW w:w="2352" w:type="dxa"/>
            <w:shd w:val="clear" w:color="auto" w:fill="auto"/>
          </w:tcPr>
          <w:p w14:paraId="00F22766" w14:textId="77777777" w:rsidR="00087FCC" w:rsidRPr="006B7C9F" w:rsidRDefault="00087FCC" w:rsidP="0062273B">
            <w:pPr>
              <w:rPr>
                <w:rFonts w:hAnsi="ＭＳ 明朝"/>
                <w:spacing w:val="14"/>
                <w:szCs w:val="21"/>
              </w:rPr>
            </w:pPr>
          </w:p>
        </w:tc>
        <w:tc>
          <w:tcPr>
            <w:tcW w:w="2352" w:type="dxa"/>
            <w:shd w:val="clear" w:color="auto" w:fill="auto"/>
          </w:tcPr>
          <w:p w14:paraId="64DE1C37" w14:textId="77777777" w:rsidR="00087FCC" w:rsidRPr="006B7C9F" w:rsidRDefault="00087FCC" w:rsidP="0062273B">
            <w:pPr>
              <w:rPr>
                <w:rFonts w:hAnsi="ＭＳ 明朝"/>
                <w:spacing w:val="14"/>
                <w:szCs w:val="21"/>
              </w:rPr>
            </w:pPr>
          </w:p>
        </w:tc>
      </w:tr>
      <w:tr w:rsidR="00087FCC" w:rsidRPr="006B7C9F" w14:paraId="393B60DC" w14:textId="77777777" w:rsidTr="0062273B">
        <w:tc>
          <w:tcPr>
            <w:tcW w:w="461" w:type="dxa"/>
            <w:vMerge/>
            <w:shd w:val="clear" w:color="auto" w:fill="auto"/>
          </w:tcPr>
          <w:p w14:paraId="266094A1" w14:textId="77777777" w:rsidR="00087FCC" w:rsidRPr="006B7C9F" w:rsidRDefault="00087FCC" w:rsidP="0062273B">
            <w:pPr>
              <w:rPr>
                <w:rFonts w:hAnsi="ＭＳ 明朝"/>
                <w:spacing w:val="14"/>
                <w:szCs w:val="21"/>
              </w:rPr>
            </w:pPr>
          </w:p>
        </w:tc>
        <w:tc>
          <w:tcPr>
            <w:tcW w:w="1872" w:type="dxa"/>
            <w:shd w:val="clear" w:color="auto" w:fill="auto"/>
          </w:tcPr>
          <w:p w14:paraId="6232BEDA" w14:textId="77777777" w:rsidR="00087FCC" w:rsidRPr="006B7C9F" w:rsidRDefault="00087FCC" w:rsidP="0062273B">
            <w:pPr>
              <w:jc w:val="center"/>
              <w:rPr>
                <w:rFonts w:hAnsi="ＭＳ 明朝"/>
                <w:spacing w:val="14"/>
                <w:szCs w:val="21"/>
              </w:rPr>
            </w:pPr>
            <w:r w:rsidRPr="006B7C9F">
              <w:rPr>
                <w:rFonts w:hAnsi="ＭＳ 明朝" w:hint="eastAsia"/>
                <w:spacing w:val="14"/>
                <w:szCs w:val="21"/>
              </w:rPr>
              <w:t>合　計</w:t>
            </w:r>
          </w:p>
        </w:tc>
        <w:tc>
          <w:tcPr>
            <w:tcW w:w="2240" w:type="dxa"/>
            <w:shd w:val="clear" w:color="auto" w:fill="auto"/>
          </w:tcPr>
          <w:p w14:paraId="4FD08D48" w14:textId="77777777" w:rsidR="00087FCC" w:rsidRPr="006B7C9F" w:rsidRDefault="00087FCC" w:rsidP="0062273B">
            <w:pPr>
              <w:rPr>
                <w:rFonts w:hAnsi="ＭＳ 明朝"/>
                <w:spacing w:val="14"/>
                <w:szCs w:val="21"/>
              </w:rPr>
            </w:pPr>
          </w:p>
        </w:tc>
        <w:tc>
          <w:tcPr>
            <w:tcW w:w="2352" w:type="dxa"/>
            <w:shd w:val="clear" w:color="auto" w:fill="auto"/>
          </w:tcPr>
          <w:p w14:paraId="0EC8E611" w14:textId="77777777" w:rsidR="00087FCC" w:rsidRPr="006B7C9F" w:rsidRDefault="00087FCC" w:rsidP="0062273B">
            <w:pPr>
              <w:rPr>
                <w:rFonts w:hAnsi="ＭＳ 明朝"/>
                <w:spacing w:val="14"/>
                <w:szCs w:val="21"/>
              </w:rPr>
            </w:pPr>
          </w:p>
        </w:tc>
        <w:tc>
          <w:tcPr>
            <w:tcW w:w="2352" w:type="dxa"/>
            <w:shd w:val="clear" w:color="auto" w:fill="auto"/>
          </w:tcPr>
          <w:p w14:paraId="4C2EC4A9" w14:textId="77777777" w:rsidR="00087FCC" w:rsidRPr="006B7C9F" w:rsidRDefault="00087FCC" w:rsidP="0062273B">
            <w:pPr>
              <w:rPr>
                <w:rFonts w:hAnsi="ＭＳ 明朝"/>
                <w:spacing w:val="14"/>
                <w:szCs w:val="21"/>
              </w:rPr>
            </w:pPr>
          </w:p>
        </w:tc>
      </w:tr>
      <w:tr w:rsidR="00087FCC" w:rsidRPr="006B7C9F" w14:paraId="5D85BB05" w14:textId="77777777" w:rsidTr="0062273B">
        <w:tc>
          <w:tcPr>
            <w:tcW w:w="2333" w:type="dxa"/>
            <w:gridSpan w:val="2"/>
            <w:shd w:val="clear" w:color="auto" w:fill="auto"/>
          </w:tcPr>
          <w:p w14:paraId="35FFAD1E" w14:textId="77777777" w:rsidR="00087FCC" w:rsidRPr="006B7C9F" w:rsidRDefault="00087FCC" w:rsidP="001C543A">
            <w:pPr>
              <w:jc w:val="distribute"/>
              <w:rPr>
                <w:rFonts w:hAnsi="ＭＳ 明朝"/>
                <w:spacing w:val="14"/>
                <w:szCs w:val="21"/>
              </w:rPr>
            </w:pPr>
            <w:r w:rsidRPr="006B7C9F">
              <w:rPr>
                <w:rFonts w:hAnsi="ＭＳ 明朝" w:hint="eastAsia"/>
                <w:spacing w:val="14"/>
                <w:szCs w:val="21"/>
              </w:rPr>
              <w:t>差　引</w:t>
            </w:r>
          </w:p>
        </w:tc>
        <w:tc>
          <w:tcPr>
            <w:tcW w:w="2240" w:type="dxa"/>
            <w:shd w:val="clear" w:color="auto" w:fill="auto"/>
          </w:tcPr>
          <w:p w14:paraId="2CA11F88" w14:textId="77777777" w:rsidR="00087FCC" w:rsidRPr="006B7C9F" w:rsidRDefault="00087FCC" w:rsidP="0062273B">
            <w:pPr>
              <w:rPr>
                <w:rFonts w:hAnsi="ＭＳ 明朝"/>
                <w:spacing w:val="14"/>
                <w:szCs w:val="21"/>
              </w:rPr>
            </w:pPr>
          </w:p>
        </w:tc>
        <w:tc>
          <w:tcPr>
            <w:tcW w:w="2352" w:type="dxa"/>
            <w:shd w:val="clear" w:color="auto" w:fill="auto"/>
          </w:tcPr>
          <w:p w14:paraId="3C4370C2" w14:textId="77777777" w:rsidR="00087FCC" w:rsidRPr="006B7C9F" w:rsidRDefault="00087FCC" w:rsidP="0062273B">
            <w:pPr>
              <w:rPr>
                <w:rFonts w:hAnsi="ＭＳ 明朝"/>
                <w:spacing w:val="14"/>
                <w:szCs w:val="21"/>
              </w:rPr>
            </w:pPr>
          </w:p>
        </w:tc>
        <w:tc>
          <w:tcPr>
            <w:tcW w:w="2352" w:type="dxa"/>
            <w:shd w:val="clear" w:color="auto" w:fill="auto"/>
          </w:tcPr>
          <w:p w14:paraId="02499FD7" w14:textId="77777777" w:rsidR="00087FCC" w:rsidRPr="006B7C9F" w:rsidRDefault="00087FCC" w:rsidP="0062273B">
            <w:pPr>
              <w:rPr>
                <w:rFonts w:hAnsi="ＭＳ 明朝"/>
                <w:spacing w:val="14"/>
                <w:szCs w:val="21"/>
              </w:rPr>
            </w:pPr>
          </w:p>
        </w:tc>
      </w:tr>
    </w:tbl>
    <w:p w14:paraId="3E243FCD" w14:textId="6C4FBB23" w:rsidR="00087FCC" w:rsidRDefault="005245F6" w:rsidP="001C543A">
      <w:r w:rsidDel="005245F6">
        <w:rPr>
          <w:rFonts w:hint="eastAsia"/>
        </w:rPr>
        <w:t xml:space="preserve"> </w:t>
      </w:r>
    </w:p>
    <w:p w14:paraId="42E55C53" w14:textId="0FB08234" w:rsidR="00087FCC" w:rsidRPr="00087FCC" w:rsidRDefault="00087FCC">
      <w:pPr>
        <w:widowControl/>
        <w:jc w:val="left"/>
        <w:rPr>
          <w:rFonts w:hAnsi="ＭＳ 明朝"/>
          <w:spacing w:val="14"/>
          <w:szCs w:val="21"/>
        </w:rPr>
      </w:pPr>
    </w:p>
    <w:p w14:paraId="5FFA6572" w14:textId="3736C72B" w:rsidR="00087FCC" w:rsidRDefault="00087FCC">
      <w:pPr>
        <w:widowControl/>
        <w:jc w:val="left"/>
      </w:pPr>
    </w:p>
    <w:sectPr w:rsidR="00087FCC" w:rsidSect="00AB2FA2">
      <w:pgSz w:w="11906" w:h="16838" w:code="9"/>
      <w:pgMar w:top="1361" w:right="1134" w:bottom="1361" w:left="1418" w:header="851" w:footer="992" w:gutter="0"/>
      <w:cols w:space="425"/>
      <w:docGrid w:type="linesAndChars" w:linePitch="360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EC30A" w14:textId="77777777" w:rsidR="00D56582" w:rsidRDefault="00D56582" w:rsidP="00D56582">
      <w:r>
        <w:separator/>
      </w:r>
    </w:p>
  </w:endnote>
  <w:endnote w:type="continuationSeparator" w:id="0">
    <w:p w14:paraId="16352995" w14:textId="77777777" w:rsidR="00D56582" w:rsidRDefault="00D56582" w:rsidP="00D56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B3232" w14:textId="77777777" w:rsidR="00D56582" w:rsidRDefault="00D56582" w:rsidP="00D56582">
      <w:r>
        <w:separator/>
      </w:r>
    </w:p>
  </w:footnote>
  <w:footnote w:type="continuationSeparator" w:id="0">
    <w:p w14:paraId="4DB98D31" w14:textId="77777777" w:rsidR="00D56582" w:rsidRDefault="00D56582" w:rsidP="00D565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17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AB4"/>
    <w:rsid w:val="00016DB9"/>
    <w:rsid w:val="00024610"/>
    <w:rsid w:val="0007754D"/>
    <w:rsid w:val="00084EB0"/>
    <w:rsid w:val="00087FCC"/>
    <w:rsid w:val="000F3EBA"/>
    <w:rsid w:val="0012428A"/>
    <w:rsid w:val="001262D5"/>
    <w:rsid w:val="00146C20"/>
    <w:rsid w:val="001775B4"/>
    <w:rsid w:val="001C5031"/>
    <w:rsid w:val="001C543A"/>
    <w:rsid w:val="00207016"/>
    <w:rsid w:val="00242A57"/>
    <w:rsid w:val="00281A4F"/>
    <w:rsid w:val="002A71F6"/>
    <w:rsid w:val="002C0234"/>
    <w:rsid w:val="002F5D90"/>
    <w:rsid w:val="003168F3"/>
    <w:rsid w:val="0035532D"/>
    <w:rsid w:val="00400C7F"/>
    <w:rsid w:val="00430B05"/>
    <w:rsid w:val="00437192"/>
    <w:rsid w:val="00454956"/>
    <w:rsid w:val="00455FB2"/>
    <w:rsid w:val="00463EE5"/>
    <w:rsid w:val="00474548"/>
    <w:rsid w:val="004C30F3"/>
    <w:rsid w:val="004D2CC4"/>
    <w:rsid w:val="004E5C0E"/>
    <w:rsid w:val="0050463A"/>
    <w:rsid w:val="00507D03"/>
    <w:rsid w:val="005245F6"/>
    <w:rsid w:val="005C3A32"/>
    <w:rsid w:val="005F08A6"/>
    <w:rsid w:val="005F530A"/>
    <w:rsid w:val="0062685A"/>
    <w:rsid w:val="00636630"/>
    <w:rsid w:val="00660F29"/>
    <w:rsid w:val="00663677"/>
    <w:rsid w:val="00717022"/>
    <w:rsid w:val="007975E0"/>
    <w:rsid w:val="007A7FA5"/>
    <w:rsid w:val="007B6AB4"/>
    <w:rsid w:val="007C3789"/>
    <w:rsid w:val="007E5AB7"/>
    <w:rsid w:val="0080171F"/>
    <w:rsid w:val="0083363D"/>
    <w:rsid w:val="008D7CC4"/>
    <w:rsid w:val="008E69D5"/>
    <w:rsid w:val="00916EB9"/>
    <w:rsid w:val="00945E80"/>
    <w:rsid w:val="009A1940"/>
    <w:rsid w:val="009B2523"/>
    <w:rsid w:val="009F4A6B"/>
    <w:rsid w:val="00A0542B"/>
    <w:rsid w:val="00A16C11"/>
    <w:rsid w:val="00A66B8B"/>
    <w:rsid w:val="00A828D1"/>
    <w:rsid w:val="00AA355C"/>
    <w:rsid w:val="00AB2FA2"/>
    <w:rsid w:val="00B24482"/>
    <w:rsid w:val="00B32695"/>
    <w:rsid w:val="00BA32DC"/>
    <w:rsid w:val="00BC224E"/>
    <w:rsid w:val="00BC332E"/>
    <w:rsid w:val="00C1331E"/>
    <w:rsid w:val="00C31282"/>
    <w:rsid w:val="00C3750F"/>
    <w:rsid w:val="00C62B34"/>
    <w:rsid w:val="00C84990"/>
    <w:rsid w:val="00C913AD"/>
    <w:rsid w:val="00CB40B9"/>
    <w:rsid w:val="00CD0EB2"/>
    <w:rsid w:val="00D07DBD"/>
    <w:rsid w:val="00D11EF5"/>
    <w:rsid w:val="00D25609"/>
    <w:rsid w:val="00D34887"/>
    <w:rsid w:val="00D3568E"/>
    <w:rsid w:val="00D56582"/>
    <w:rsid w:val="00D707E0"/>
    <w:rsid w:val="00DD1082"/>
    <w:rsid w:val="00DD399A"/>
    <w:rsid w:val="00DE75E0"/>
    <w:rsid w:val="00F02DA3"/>
    <w:rsid w:val="00FA0946"/>
    <w:rsid w:val="00FB7263"/>
    <w:rsid w:val="00FD5F57"/>
    <w:rsid w:val="00FF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72B8AB66"/>
  <w15:docId w15:val="{05BED7CC-A6B3-4F20-9FC1-7D8E2081D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65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6582"/>
  </w:style>
  <w:style w:type="paragraph" w:styleId="a5">
    <w:name w:val="footer"/>
    <w:basedOn w:val="a"/>
    <w:link w:val="a6"/>
    <w:uiPriority w:val="99"/>
    <w:unhideWhenUsed/>
    <w:rsid w:val="00D565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6582"/>
  </w:style>
  <w:style w:type="table" w:styleId="a7">
    <w:name w:val="Table Grid"/>
    <w:basedOn w:val="a1"/>
    <w:uiPriority w:val="59"/>
    <w:unhideWhenUsed/>
    <w:rsid w:val="00437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45495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5495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454956"/>
  </w:style>
  <w:style w:type="paragraph" w:styleId="ab">
    <w:name w:val="annotation subject"/>
    <w:basedOn w:val="a9"/>
    <w:next w:val="a9"/>
    <w:link w:val="ac"/>
    <w:uiPriority w:val="99"/>
    <w:semiHidden/>
    <w:unhideWhenUsed/>
    <w:rsid w:val="0045495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5495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549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5495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C62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3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F2D56-4D76-4484-80E9-7E064D5F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14086</cp:lastModifiedBy>
  <cp:revision>34</cp:revision>
  <cp:lastPrinted>2023-08-01T07:29:00Z</cp:lastPrinted>
  <dcterms:created xsi:type="dcterms:W3CDTF">2023-06-19T00:49:00Z</dcterms:created>
  <dcterms:modified xsi:type="dcterms:W3CDTF">2023-08-03T02:25:00Z</dcterms:modified>
</cp:coreProperties>
</file>